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14E87B5" w:rsidR="00661448" w:rsidRDefault="009E6A76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FDF3603" w14:textId="5923D4D8" w:rsidR="0075154E" w:rsidRDefault="00CA2889" w:rsidP="009B67D4">
      <w:r>
        <w:rPr>
          <w:rFonts w:hint="eastAsia"/>
        </w:rPr>
        <w:t>自動顯示原值</w:t>
      </w:r>
      <w:r w:rsidR="009B67D4">
        <w:rPr>
          <w:rFonts w:hint="eastAsia"/>
        </w:rPr>
        <w:t>，皆不可修改</w:t>
      </w:r>
    </w:p>
    <w:p w14:paraId="4EA959D4" w14:textId="00CD183A" w:rsidR="009B67D4" w:rsidRDefault="009E6A76" w:rsidP="009B67D4">
      <w:pP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9E6A76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7271AD2" wp14:editId="4AE0E0C7">
            <wp:extent cx="5274310" cy="20091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7D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38213AD8" w:rsidR="00C27738" w:rsidRPr="009E6A76" w:rsidRDefault="009E6A76" w:rsidP="009E6A76">
    <w:pPr>
      <w:pStyle w:val="a6"/>
    </w:pPr>
    <w:r w:rsidRPr="009E6A76">
      <w:rPr>
        <w:rFonts w:ascii="標楷體" w:eastAsia="標楷體" w:hAnsi="標楷體" w:hint="eastAsia"/>
      </w:rPr>
      <w:t>L8327(447)前置調解金融機構無擔保債務協議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B67D4"/>
    <w:rsid w:val="009C6FA7"/>
    <w:rsid w:val="009D3528"/>
    <w:rsid w:val="009E5221"/>
    <w:rsid w:val="009E6A76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A2889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4</cp:revision>
  <dcterms:created xsi:type="dcterms:W3CDTF">2021-09-03T06:07:00Z</dcterms:created>
  <dcterms:modified xsi:type="dcterms:W3CDTF">2022-02-22T14:04:00Z</dcterms:modified>
</cp:coreProperties>
</file>